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49815" w14:textId="2A87FBAA" w:rsidR="00976413" w:rsidRPr="002318DA" w:rsidRDefault="00976413" w:rsidP="0097641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318DA">
        <w:rPr>
          <w:rFonts w:ascii="Times New Roman" w:eastAsia="Calibri" w:hAnsi="Times New Roman" w:cs="Times New Roman"/>
          <w:b/>
        </w:rPr>
        <w:t xml:space="preserve">Znak sprawy: </w:t>
      </w:r>
      <w:r w:rsidR="002318DA" w:rsidRPr="002318DA">
        <w:rPr>
          <w:rFonts w:ascii="Times New Roman" w:eastAsia="Calibri" w:hAnsi="Times New Roman" w:cs="Times New Roman"/>
          <w:b/>
        </w:rPr>
        <w:t>P.</w:t>
      </w:r>
      <w:r w:rsidR="004A28E9">
        <w:rPr>
          <w:rFonts w:ascii="Times New Roman" w:eastAsia="Calibri" w:hAnsi="Times New Roman" w:cs="Times New Roman"/>
          <w:b/>
        </w:rPr>
        <w:t>6</w:t>
      </w:r>
      <w:r w:rsidRPr="002318DA">
        <w:rPr>
          <w:rFonts w:ascii="Times New Roman" w:eastAsia="Calibri" w:hAnsi="Times New Roman" w:cs="Times New Roman"/>
          <w:b/>
        </w:rPr>
        <w:t>.202</w:t>
      </w:r>
      <w:r w:rsidR="00884B09" w:rsidRPr="002318DA">
        <w:rPr>
          <w:rFonts w:ascii="Times New Roman" w:eastAsia="Calibri" w:hAnsi="Times New Roman" w:cs="Times New Roman"/>
          <w:b/>
        </w:rPr>
        <w:t>4</w:t>
      </w:r>
    </w:p>
    <w:p w14:paraId="1BFB1C1F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B729779" w14:textId="2BE2C15B" w:rsidR="00976413" w:rsidRPr="00976413" w:rsidRDefault="00976413" w:rsidP="009764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</w:t>
      </w:r>
      <w:r w:rsidRPr="00976413">
        <w:rPr>
          <w:rFonts w:ascii="Times New Roman" w:eastAsia="Times New Roman" w:hAnsi="Times New Roman" w:cs="Times New Roman"/>
          <w:b/>
          <w:lang w:eastAsia="pl-PL"/>
        </w:rPr>
        <w:t xml:space="preserve">Załącznik  nr </w:t>
      </w:r>
      <w:r w:rsidR="006C16E7">
        <w:rPr>
          <w:rFonts w:ascii="Times New Roman" w:eastAsia="Times New Roman" w:hAnsi="Times New Roman" w:cs="Times New Roman"/>
          <w:b/>
          <w:lang w:eastAsia="pl-PL"/>
        </w:rPr>
        <w:t>5</w:t>
      </w:r>
      <w:r w:rsidRPr="00976413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48A1F9EC" w14:textId="77777777" w:rsidR="004B13E5" w:rsidRPr="004B13E5" w:rsidRDefault="004B13E5" w:rsidP="004B1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B13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rafia Rzymsko-Katolicka pw. Matki Bożej Szkaplerznej w Moszczenicy </w:t>
      </w:r>
    </w:p>
    <w:p w14:paraId="08FDB1AC" w14:textId="77777777" w:rsidR="004B13E5" w:rsidRPr="004B13E5" w:rsidRDefault="004B13E5" w:rsidP="004B1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B13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l. Gorlicka 169, 38-321 Moszczenica</w:t>
      </w:r>
    </w:p>
    <w:p w14:paraId="0795CC49" w14:textId="77777777" w:rsidR="004B13E5" w:rsidRPr="004B13E5" w:rsidRDefault="004B13E5" w:rsidP="004B1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13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l.: (18) 354-10-01, </w:t>
      </w:r>
    </w:p>
    <w:p w14:paraId="336D0A40" w14:textId="18CAB3DC" w:rsidR="00976413" w:rsidRPr="00976413" w:rsidRDefault="004B13E5" w:rsidP="004B13E5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lang w:eastAsia="pl-PL"/>
        </w:rPr>
      </w:pPr>
      <w:r w:rsidRPr="004B13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trony internetowej: </w:t>
      </w:r>
      <w:hyperlink r:id="rId8" w:history="1">
        <w:r w:rsidRPr="004B13E5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eastAsia="pl-PL"/>
          </w:rPr>
          <w:t>https://parafiamoszczenica.pl</w:t>
        </w:r>
      </w:hyperlink>
    </w:p>
    <w:p w14:paraId="792EFA96" w14:textId="77777777" w:rsidR="00976413" w:rsidRPr="00976413" w:rsidRDefault="00976413" w:rsidP="00976413">
      <w:pPr>
        <w:spacing w:after="120" w:line="240" w:lineRule="auto"/>
        <w:ind w:left="5245"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A503552" w14:textId="77777777" w:rsidR="00976413" w:rsidRPr="00976413" w:rsidRDefault="00976413" w:rsidP="00976413">
      <w:pPr>
        <w:spacing w:after="120" w:line="240" w:lineRule="auto"/>
        <w:ind w:left="5245" w:firstLine="709"/>
        <w:rPr>
          <w:rFonts w:ascii="Times New Roman" w:eastAsia="Times New Roman" w:hAnsi="Times New Roman" w:cs="Times New Roman"/>
          <w:b/>
          <w:lang w:eastAsia="pl-PL"/>
        </w:rPr>
      </w:pPr>
    </w:p>
    <w:p w14:paraId="121A42C3" w14:textId="77777777" w:rsidR="00976413" w:rsidRPr="00976413" w:rsidRDefault="00976413" w:rsidP="009764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976413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ZOBOWIĄZANIE</w:t>
      </w:r>
    </w:p>
    <w:p w14:paraId="1480009E" w14:textId="77777777" w:rsidR="00976413" w:rsidRPr="00976413" w:rsidRDefault="00976413" w:rsidP="009764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976413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do oddania Wykonawcy do dyspozycji niezbędnych zasobów </w:t>
      </w:r>
    </w:p>
    <w:p w14:paraId="0DA475B5" w14:textId="77777777" w:rsidR="00976413" w:rsidRPr="00976413" w:rsidRDefault="00976413" w:rsidP="009764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976413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oraz </w:t>
      </w:r>
      <w:r w:rsidRPr="00976413">
        <w:rPr>
          <w:rFonts w:ascii="Times New Roman" w:eastAsia="Times New Roman" w:hAnsi="Times New Roman" w:cs="Times New Roman"/>
          <w:b/>
          <w:lang w:eastAsia="pl-PL"/>
        </w:rPr>
        <w:t>oświadczenie podmiotu udostępniającego zasoby o niepodleganiu wykluczeniu oraz spełnianiu warunków udziału w postępowaniu</w:t>
      </w:r>
    </w:p>
    <w:p w14:paraId="79445F17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00FA5A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391386B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Ja (my), niżej podpisany (ni) …………………………...............................................................................................</w:t>
      </w:r>
    </w:p>
    <w:p w14:paraId="252E4607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413668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działając w imieniu i na rzecz :</w:t>
      </w:r>
    </w:p>
    <w:p w14:paraId="0FD13902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…………………………...............................................................................................</w:t>
      </w:r>
    </w:p>
    <w:p w14:paraId="6884B3B4" w14:textId="77777777" w:rsidR="00976413" w:rsidRPr="00976413" w:rsidRDefault="00976413" w:rsidP="009764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 xml:space="preserve"> (pełna nazwa podmiotu udostępniającego zasoby)</w:t>
      </w:r>
    </w:p>
    <w:p w14:paraId="45EEE026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…………………………...............................................................................................</w:t>
      </w:r>
    </w:p>
    <w:p w14:paraId="7819F0E3" w14:textId="77777777" w:rsidR="00976413" w:rsidRPr="00976413" w:rsidRDefault="00976413" w:rsidP="009764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 xml:space="preserve"> (adres siedziby podmiotu udostępniającego zasoby)</w:t>
      </w:r>
    </w:p>
    <w:p w14:paraId="163B2190" w14:textId="77777777" w:rsidR="00976413" w:rsidRPr="00976413" w:rsidRDefault="00976413" w:rsidP="0097641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8356C5" w14:textId="77777777" w:rsidR="00976413" w:rsidRPr="00976413" w:rsidRDefault="00976413" w:rsidP="0097641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A4AC04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NIP  ...................................................... REGON………………………………………..</w:t>
      </w:r>
    </w:p>
    <w:p w14:paraId="2A67F763" w14:textId="77777777" w:rsidR="00976413" w:rsidRPr="00976413" w:rsidRDefault="00976413" w:rsidP="009764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14:paraId="718A53F3" w14:textId="77777777" w:rsidR="00976413" w:rsidRPr="00976413" w:rsidRDefault="00976413" w:rsidP="009764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14:paraId="62C379F3" w14:textId="610A5EB4" w:rsidR="00976413" w:rsidRPr="00976413" w:rsidRDefault="00976413" w:rsidP="00976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76413">
        <w:rPr>
          <w:rFonts w:ascii="Times New Roman" w:eastAsia="Times New Roman" w:hAnsi="Times New Roman" w:cs="Times New Roman"/>
          <w:b/>
          <w:kern w:val="2"/>
          <w:lang w:eastAsia="ar-SA"/>
        </w:rPr>
        <w:t>na podstawie art. 118 ustawy z dnia 11 września 2019 r. – Prawo zamówień publicznych (Dz. U. z 202</w:t>
      </w:r>
      <w:r w:rsidR="00A47BE1">
        <w:rPr>
          <w:rFonts w:ascii="Times New Roman" w:eastAsia="Times New Roman" w:hAnsi="Times New Roman" w:cs="Times New Roman"/>
          <w:b/>
          <w:kern w:val="2"/>
          <w:lang w:eastAsia="ar-SA"/>
        </w:rPr>
        <w:t>3</w:t>
      </w:r>
      <w:r w:rsidRPr="00976413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r., poz. 1</w:t>
      </w:r>
      <w:r w:rsidR="00A47BE1">
        <w:rPr>
          <w:rFonts w:ascii="Times New Roman" w:eastAsia="Times New Roman" w:hAnsi="Times New Roman" w:cs="Times New Roman"/>
          <w:b/>
          <w:kern w:val="2"/>
          <w:lang w:eastAsia="ar-SA"/>
        </w:rPr>
        <w:t>605</w:t>
      </w:r>
      <w:r w:rsidRPr="00976413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.) </w:t>
      </w:r>
      <w:r w:rsidRPr="00976413">
        <w:rPr>
          <w:rFonts w:ascii="Times New Roman" w:eastAsia="Times New Roman" w:hAnsi="Times New Roman" w:cs="Times New Roman"/>
          <w:b/>
          <w:lang w:eastAsia="pl-PL"/>
        </w:rPr>
        <w:t>zobowiązuję się do udostępnienia do dyspozycji Wykonawcy:</w:t>
      </w:r>
    </w:p>
    <w:p w14:paraId="002A560B" w14:textId="77777777" w:rsidR="00976413" w:rsidRPr="00976413" w:rsidRDefault="00976413" w:rsidP="00976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33393A6" w14:textId="77777777" w:rsidR="00976413" w:rsidRPr="00976413" w:rsidRDefault="00976413" w:rsidP="00976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…..</w:t>
      </w:r>
    </w:p>
    <w:p w14:paraId="1CB4353A" w14:textId="77777777" w:rsidR="00976413" w:rsidRPr="00976413" w:rsidRDefault="00976413" w:rsidP="00976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(nazwa wykonawcy)</w:t>
      </w:r>
    </w:p>
    <w:p w14:paraId="486AC5EA" w14:textId="77777777" w:rsidR="00976413" w:rsidRPr="00976413" w:rsidRDefault="00976413" w:rsidP="00976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3785AA" w14:textId="77777777" w:rsidR="00976413" w:rsidRPr="00976413" w:rsidRDefault="00976413" w:rsidP="0097641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Przystępując do postępowania w sprawie udzielenia zamówienia na:</w:t>
      </w:r>
    </w:p>
    <w:p w14:paraId="440F9490" w14:textId="77777777" w:rsidR="00976413" w:rsidRPr="00E30FCF" w:rsidRDefault="00976413" w:rsidP="00A91E01">
      <w:pPr>
        <w:spacing w:after="0" w:line="360" w:lineRule="auto"/>
        <w:rPr>
          <w:rFonts w:ascii="Times New Roman" w:hAnsi="Times New Roman" w:cs="Times New Roman"/>
        </w:rPr>
      </w:pPr>
    </w:p>
    <w:p w14:paraId="6D2DC433" w14:textId="77777777" w:rsidR="00362FFE" w:rsidRPr="00362FFE" w:rsidRDefault="00362FFE" w:rsidP="0036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94101994"/>
      <w:bookmarkStart w:id="1" w:name="_Hlk166678077"/>
      <w:r w:rsidRPr="00362FFE">
        <w:rPr>
          <w:rFonts w:ascii="Times New Roman" w:eastAsia="Times New Roman" w:hAnsi="Times New Roman" w:cs="Times New Roman"/>
          <w:b/>
          <w:sz w:val="26"/>
          <w:szCs w:val="26"/>
        </w:rPr>
        <w:t xml:space="preserve">„Roboty budowlane na elewacjach </w:t>
      </w:r>
      <w:r w:rsidRPr="00362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ścioła pw. Matki Bożej Szkaplerznej w Moszczenicy Małopolskiej – Diecezja Tarnowska”.</w:t>
      </w:r>
    </w:p>
    <w:p w14:paraId="0FCCD210" w14:textId="0AF2EFF0" w:rsidR="00362FFE" w:rsidRPr="00362FFE" w:rsidRDefault="00362FFE" w:rsidP="0036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lang w:val="x-none" w:eastAsia="ar-SA"/>
        </w:rPr>
      </w:pPr>
      <w:r w:rsidRPr="00362FFE">
        <w:rPr>
          <w:rFonts w:ascii="Times New Roman" w:eastAsia="Calibri" w:hAnsi="Times New Roman" w:cs="Times New Roman"/>
          <w:b/>
          <w:bCs/>
          <w:sz w:val="24"/>
        </w:rPr>
        <w:t xml:space="preserve">Zamówienie współfinansowane z Rządowego Funduszu Polski Ład: Programu </w:t>
      </w:r>
      <w:bookmarkEnd w:id="0"/>
      <w:r w:rsidRPr="00362FFE">
        <w:rPr>
          <w:rFonts w:ascii="Times New Roman" w:eastAsia="Calibri" w:hAnsi="Times New Roman" w:cs="Times New Roman"/>
          <w:b/>
          <w:bCs/>
          <w:sz w:val="24"/>
        </w:rPr>
        <w:t>Odbudowy Zabytków</w:t>
      </w:r>
      <w:r w:rsidR="002346B4">
        <w:rPr>
          <w:rFonts w:ascii="Times New Roman" w:eastAsia="Calibri" w:hAnsi="Times New Roman" w:cs="Times New Roman"/>
          <w:b/>
          <w:bCs/>
          <w:sz w:val="24"/>
        </w:rPr>
        <w:t xml:space="preserve"> -</w:t>
      </w:r>
    </w:p>
    <w:bookmarkEnd w:id="1"/>
    <w:p w14:paraId="20C907EC" w14:textId="77777777" w:rsidR="00976413" w:rsidRPr="00976413" w:rsidRDefault="00976413" w:rsidP="009764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B41A8B9" w14:textId="77777777" w:rsidR="00976413" w:rsidRPr="00976413" w:rsidRDefault="00976413" w:rsidP="009764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b/>
          <w:lang w:eastAsia="pl-PL"/>
        </w:rPr>
        <w:t>oświadczam, że</w:t>
      </w:r>
      <w:r w:rsidRPr="00976413">
        <w:rPr>
          <w:rFonts w:ascii="Times New Roman" w:eastAsia="Times New Roman" w:hAnsi="Times New Roman" w:cs="Times New Roman"/>
          <w:lang w:eastAsia="pl-PL"/>
        </w:rPr>
        <w:t>:</w:t>
      </w:r>
    </w:p>
    <w:p w14:paraId="00F29FB2" w14:textId="77777777" w:rsidR="00976413" w:rsidRPr="00976413" w:rsidRDefault="00976413" w:rsidP="009764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E52503" w14:textId="77777777" w:rsidR="00976413" w:rsidRPr="00976413" w:rsidRDefault="00976413" w:rsidP="009764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udostępniam Wykonawcy zasoby, w następującym zakresie</w:t>
      </w:r>
      <w:r w:rsidRPr="00976413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14:paraId="4FC9CA84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6B1B06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...</w:t>
      </w:r>
    </w:p>
    <w:p w14:paraId="26F86C54" w14:textId="77777777" w:rsidR="00976413" w:rsidRPr="00976413" w:rsidRDefault="00976413" w:rsidP="009764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sposób wykorzystania udostępnionych przeze mnie zasobów będzie następujący:</w:t>
      </w:r>
    </w:p>
    <w:p w14:paraId="2360A05E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F5056C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</w:t>
      </w:r>
    </w:p>
    <w:p w14:paraId="6EDDE0D0" w14:textId="77777777" w:rsidR="00976413" w:rsidRPr="00976413" w:rsidRDefault="00976413" w:rsidP="009764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okres wykorzystania udostępnionych przeze mnie zasobów będzie wynosił:</w:t>
      </w:r>
    </w:p>
    <w:p w14:paraId="510690EF" w14:textId="77777777" w:rsidR="00976413" w:rsidRPr="00976413" w:rsidRDefault="00976413" w:rsidP="00976413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14:paraId="03F306F5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</w:t>
      </w:r>
    </w:p>
    <w:p w14:paraId="1D5E8839" w14:textId="77777777" w:rsidR="00976413" w:rsidRPr="00976413" w:rsidRDefault="00976413" w:rsidP="009764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usługi w zakresie rozmieszczenia i instalacji w ramach zamówienia na dostawę, których wskazane zdolności dotyczą):</w:t>
      </w:r>
    </w:p>
    <w:p w14:paraId="4E9CB46B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C2522C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..</w:t>
      </w:r>
    </w:p>
    <w:p w14:paraId="75D75200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071B91E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5D79C21" w14:textId="77777777" w:rsidR="00E30FCF" w:rsidRPr="00E30FCF" w:rsidRDefault="00976413" w:rsidP="00E30FCF">
      <w:pPr>
        <w:widowControl w:val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641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B8D4481" w14:textId="77777777" w:rsidR="00E30FCF" w:rsidRPr="00E30FCF" w:rsidRDefault="00E30FCF" w:rsidP="00E30FC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.……. </w:t>
      </w:r>
      <w:r w:rsidRPr="00E30FC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miejscowość), </w:t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nia …………………. r. </w:t>
      </w:r>
    </w:p>
    <w:p w14:paraId="3589CA47" w14:textId="77777777" w:rsidR="00E30FCF" w:rsidRPr="00E30FCF" w:rsidRDefault="00E30FCF" w:rsidP="00E30FC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221CF3A" w14:textId="77777777" w:rsidR="00E30FCF" w:rsidRPr="00E30FCF" w:rsidRDefault="00E30FCF" w:rsidP="00E30FC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…………………………………………</w:t>
      </w:r>
    </w:p>
    <w:p w14:paraId="661797D8" w14:textId="77777777" w:rsidR="00E30FCF" w:rsidRPr="00E30FCF" w:rsidRDefault="00E30FCF" w:rsidP="00E30FCF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0FC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odpis)</w:t>
      </w:r>
    </w:p>
    <w:p w14:paraId="32292704" w14:textId="77777777" w:rsidR="00E30FCF" w:rsidRPr="00E30FCF" w:rsidRDefault="00E30FCF" w:rsidP="00E30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14:paraId="4C104A71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04B5FB" w14:textId="77777777" w:rsidR="00976413" w:rsidRPr="00976413" w:rsidRDefault="00976413" w:rsidP="009764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8"/>
          <w:u w:val="single"/>
          <w:lang w:eastAsia="pl-PL"/>
        </w:rPr>
      </w:pPr>
      <w:r w:rsidRPr="00976413">
        <w:rPr>
          <w:rFonts w:ascii="Times New Roman" w:eastAsia="Times New Roman" w:hAnsi="Times New Roman" w:cs="Times New Roman"/>
          <w:b/>
          <w:color w:val="FF0000"/>
          <w:spacing w:val="8"/>
          <w:u w:val="single"/>
          <w:lang w:eastAsia="pl-PL"/>
        </w:rPr>
        <w:t>UWAGA:</w:t>
      </w:r>
    </w:p>
    <w:p w14:paraId="290094D7" w14:textId="4C92DB5E" w:rsidR="00A47BE1" w:rsidRPr="00A47BE1" w:rsidRDefault="00976413" w:rsidP="00A47BE1">
      <w:pPr>
        <w:spacing w:after="120"/>
        <w:ind w:firstLine="1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A47BE1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Oświadczenie musi być opatrzony przez osobę lub osoby uprawnione do reprezentowania wykonawcy, kwalifikowanym podpisem elektronicznym</w:t>
      </w:r>
      <w:r w:rsidR="00A47BE1" w:rsidRPr="00A47BE1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 xml:space="preserve"> </w:t>
      </w:r>
      <w:r w:rsidR="00A47BE1" w:rsidRPr="00A47BE1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lub podpisem zaufanym</w:t>
      </w:r>
      <w:r w:rsidR="00A47BE1" w:rsidRPr="00A47BE1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="00A47BE1" w:rsidRPr="00A47BE1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="00A47BE1" w:rsidRPr="00A47BE1">
        <w:rPr>
          <w:rFonts w:ascii="Times New Roman" w:eastAsia="Calibri" w:hAnsi="Times New Roman" w:cs="Times New Roman"/>
          <w:b/>
          <w:bCs/>
          <w:i/>
          <w:iCs/>
          <w:color w:val="FF0000"/>
        </w:rPr>
        <w:t>.</w:t>
      </w:r>
    </w:p>
    <w:p w14:paraId="5EC5B62D" w14:textId="77777777" w:rsidR="00A47BE1" w:rsidRPr="00976413" w:rsidRDefault="00A47BE1" w:rsidP="00E30FCF">
      <w:pPr>
        <w:spacing w:after="120"/>
        <w:ind w:firstLine="1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47BE1" w:rsidRPr="00976413" w:rsidSect="00BD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BAE3C" w14:textId="77777777" w:rsidR="00F50CCD" w:rsidRDefault="00F50CCD" w:rsidP="00B75089">
      <w:pPr>
        <w:spacing w:after="0" w:line="240" w:lineRule="auto"/>
      </w:pPr>
      <w:r>
        <w:separator/>
      </w:r>
    </w:p>
  </w:endnote>
  <w:endnote w:type="continuationSeparator" w:id="0">
    <w:p w14:paraId="58AAC954" w14:textId="77777777" w:rsidR="00F50CCD" w:rsidRDefault="00F50CCD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2287D" w14:textId="77777777" w:rsidR="00F50CCD" w:rsidRDefault="00F50CCD" w:rsidP="00B75089">
      <w:pPr>
        <w:spacing w:after="0" w:line="240" w:lineRule="auto"/>
      </w:pPr>
      <w:r>
        <w:separator/>
      </w:r>
    </w:p>
  </w:footnote>
  <w:footnote w:type="continuationSeparator" w:id="0">
    <w:p w14:paraId="30099BE2" w14:textId="77777777" w:rsidR="00F50CCD" w:rsidRDefault="00F50CCD" w:rsidP="00B7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0CA7"/>
    <w:multiLevelType w:val="hybridMultilevel"/>
    <w:tmpl w:val="307C4F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562DA"/>
    <w:multiLevelType w:val="hybridMultilevel"/>
    <w:tmpl w:val="57F0FF88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3C0964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C52D13"/>
    <w:multiLevelType w:val="hybridMultilevel"/>
    <w:tmpl w:val="A6A818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  <w:b/>
        <w:bCs/>
        <w:i w:val="0"/>
        <w:iCs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6635"/>
    <w:multiLevelType w:val="hybridMultilevel"/>
    <w:tmpl w:val="CE841A9A"/>
    <w:lvl w:ilvl="0" w:tplc="859C31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24E76"/>
    <w:multiLevelType w:val="hybridMultilevel"/>
    <w:tmpl w:val="A0487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40701">
    <w:abstractNumId w:val="6"/>
  </w:num>
  <w:num w:numId="2" w16cid:durableId="507720034">
    <w:abstractNumId w:val="0"/>
  </w:num>
  <w:num w:numId="3" w16cid:durableId="1974022343">
    <w:abstractNumId w:val="2"/>
  </w:num>
  <w:num w:numId="4" w16cid:durableId="1759979966">
    <w:abstractNumId w:val="5"/>
  </w:num>
  <w:num w:numId="5" w16cid:durableId="664279619">
    <w:abstractNumId w:val="1"/>
  </w:num>
  <w:num w:numId="6" w16cid:durableId="410279453">
    <w:abstractNumId w:val="4"/>
  </w:num>
  <w:num w:numId="7" w16cid:durableId="1380277324">
    <w:abstractNumId w:val="5"/>
  </w:num>
  <w:num w:numId="8" w16cid:durableId="1479421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8A2"/>
    <w:rsid w:val="00005D9C"/>
    <w:rsid w:val="000261CA"/>
    <w:rsid w:val="000571E3"/>
    <w:rsid w:val="00076E71"/>
    <w:rsid w:val="00090008"/>
    <w:rsid w:val="0009069B"/>
    <w:rsid w:val="000A4EE7"/>
    <w:rsid w:val="000C020B"/>
    <w:rsid w:val="000C1E24"/>
    <w:rsid w:val="000C3880"/>
    <w:rsid w:val="000C4F6B"/>
    <w:rsid w:val="000D4CDE"/>
    <w:rsid w:val="000D6A88"/>
    <w:rsid w:val="000E1226"/>
    <w:rsid w:val="000E3DE7"/>
    <w:rsid w:val="000F25B5"/>
    <w:rsid w:val="00112EAF"/>
    <w:rsid w:val="00130DD2"/>
    <w:rsid w:val="0014002D"/>
    <w:rsid w:val="00155EE4"/>
    <w:rsid w:val="001567C1"/>
    <w:rsid w:val="00157E7D"/>
    <w:rsid w:val="0017186B"/>
    <w:rsid w:val="00181EEF"/>
    <w:rsid w:val="0018526D"/>
    <w:rsid w:val="0019142D"/>
    <w:rsid w:val="001A13BC"/>
    <w:rsid w:val="001C39C1"/>
    <w:rsid w:val="001C483A"/>
    <w:rsid w:val="001C7A7E"/>
    <w:rsid w:val="001D002A"/>
    <w:rsid w:val="001D6E94"/>
    <w:rsid w:val="001E00EA"/>
    <w:rsid w:val="001E7963"/>
    <w:rsid w:val="001F15E3"/>
    <w:rsid w:val="001F1F18"/>
    <w:rsid w:val="00206CD5"/>
    <w:rsid w:val="00225796"/>
    <w:rsid w:val="0023026D"/>
    <w:rsid w:val="00231788"/>
    <w:rsid w:val="002318DA"/>
    <w:rsid w:val="0023223F"/>
    <w:rsid w:val="002343A4"/>
    <w:rsid w:val="002346B4"/>
    <w:rsid w:val="00235A26"/>
    <w:rsid w:val="00246AB0"/>
    <w:rsid w:val="002558A2"/>
    <w:rsid w:val="00261D14"/>
    <w:rsid w:val="00262618"/>
    <w:rsid w:val="002832B2"/>
    <w:rsid w:val="002A0FD1"/>
    <w:rsid w:val="002A35F0"/>
    <w:rsid w:val="002C132A"/>
    <w:rsid w:val="002C264D"/>
    <w:rsid w:val="002C7818"/>
    <w:rsid w:val="002D1689"/>
    <w:rsid w:val="002D6969"/>
    <w:rsid w:val="002D6D66"/>
    <w:rsid w:val="003101AE"/>
    <w:rsid w:val="0032334D"/>
    <w:rsid w:val="00333648"/>
    <w:rsid w:val="003344A1"/>
    <w:rsid w:val="00362FFE"/>
    <w:rsid w:val="003772C0"/>
    <w:rsid w:val="003C2B6D"/>
    <w:rsid w:val="003C49C6"/>
    <w:rsid w:val="003D0EC1"/>
    <w:rsid w:val="003D794E"/>
    <w:rsid w:val="00405EFB"/>
    <w:rsid w:val="0041145A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7355E"/>
    <w:rsid w:val="00482C6F"/>
    <w:rsid w:val="004940F6"/>
    <w:rsid w:val="004A0A9A"/>
    <w:rsid w:val="004A28E9"/>
    <w:rsid w:val="004B13E5"/>
    <w:rsid w:val="004C157D"/>
    <w:rsid w:val="004D4256"/>
    <w:rsid w:val="004D55D5"/>
    <w:rsid w:val="004E50AA"/>
    <w:rsid w:val="004F183E"/>
    <w:rsid w:val="005174B8"/>
    <w:rsid w:val="0052178F"/>
    <w:rsid w:val="00530056"/>
    <w:rsid w:val="005445D1"/>
    <w:rsid w:val="00546A21"/>
    <w:rsid w:val="0055506D"/>
    <w:rsid w:val="00580274"/>
    <w:rsid w:val="005972F3"/>
    <w:rsid w:val="005A1702"/>
    <w:rsid w:val="005A40E6"/>
    <w:rsid w:val="005C1D9F"/>
    <w:rsid w:val="005E7D7D"/>
    <w:rsid w:val="005F3475"/>
    <w:rsid w:val="00613416"/>
    <w:rsid w:val="006140C5"/>
    <w:rsid w:val="00621F60"/>
    <w:rsid w:val="00622DBB"/>
    <w:rsid w:val="00627558"/>
    <w:rsid w:val="00635929"/>
    <w:rsid w:val="00637F55"/>
    <w:rsid w:val="00641AEB"/>
    <w:rsid w:val="0064215A"/>
    <w:rsid w:val="00643EFE"/>
    <w:rsid w:val="00657AE7"/>
    <w:rsid w:val="00665807"/>
    <w:rsid w:val="00687958"/>
    <w:rsid w:val="006923C1"/>
    <w:rsid w:val="00697BE4"/>
    <w:rsid w:val="006A0C9B"/>
    <w:rsid w:val="006A7EB2"/>
    <w:rsid w:val="006B78D3"/>
    <w:rsid w:val="006C16E7"/>
    <w:rsid w:val="006C4326"/>
    <w:rsid w:val="006D0BD9"/>
    <w:rsid w:val="006E48A5"/>
    <w:rsid w:val="006F0941"/>
    <w:rsid w:val="006F3C6F"/>
    <w:rsid w:val="00752DE3"/>
    <w:rsid w:val="0076278A"/>
    <w:rsid w:val="00766461"/>
    <w:rsid w:val="007837B8"/>
    <w:rsid w:val="007D0427"/>
    <w:rsid w:val="007D043E"/>
    <w:rsid w:val="007E579C"/>
    <w:rsid w:val="007F0D8A"/>
    <w:rsid w:val="007F3E4A"/>
    <w:rsid w:val="00805397"/>
    <w:rsid w:val="00810021"/>
    <w:rsid w:val="0081454B"/>
    <w:rsid w:val="00816F35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904"/>
    <w:rsid w:val="00880C7B"/>
    <w:rsid w:val="00884B09"/>
    <w:rsid w:val="00894A32"/>
    <w:rsid w:val="008A1223"/>
    <w:rsid w:val="008A3970"/>
    <w:rsid w:val="008B40BC"/>
    <w:rsid w:val="008B584B"/>
    <w:rsid w:val="008B6F67"/>
    <w:rsid w:val="008C045A"/>
    <w:rsid w:val="008E6CD3"/>
    <w:rsid w:val="00906B2A"/>
    <w:rsid w:val="0092512E"/>
    <w:rsid w:val="00935355"/>
    <w:rsid w:val="00940B30"/>
    <w:rsid w:val="00952364"/>
    <w:rsid w:val="0096169B"/>
    <w:rsid w:val="00964329"/>
    <w:rsid w:val="009663ED"/>
    <w:rsid w:val="00976413"/>
    <w:rsid w:val="00983A5E"/>
    <w:rsid w:val="0098548D"/>
    <w:rsid w:val="009A1106"/>
    <w:rsid w:val="009D4904"/>
    <w:rsid w:val="009E3AE4"/>
    <w:rsid w:val="009E5567"/>
    <w:rsid w:val="009F19FB"/>
    <w:rsid w:val="00A04532"/>
    <w:rsid w:val="00A060BF"/>
    <w:rsid w:val="00A13E38"/>
    <w:rsid w:val="00A47BE1"/>
    <w:rsid w:val="00A544E3"/>
    <w:rsid w:val="00A61385"/>
    <w:rsid w:val="00A865C1"/>
    <w:rsid w:val="00A87C1C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075FD"/>
    <w:rsid w:val="00B10811"/>
    <w:rsid w:val="00B1415E"/>
    <w:rsid w:val="00B4178A"/>
    <w:rsid w:val="00B43A96"/>
    <w:rsid w:val="00B670F6"/>
    <w:rsid w:val="00B7400D"/>
    <w:rsid w:val="00B75089"/>
    <w:rsid w:val="00B85745"/>
    <w:rsid w:val="00B95E57"/>
    <w:rsid w:val="00BA31F1"/>
    <w:rsid w:val="00BD13DF"/>
    <w:rsid w:val="00BE3618"/>
    <w:rsid w:val="00BF46DC"/>
    <w:rsid w:val="00BF4F2C"/>
    <w:rsid w:val="00C0244F"/>
    <w:rsid w:val="00C037DA"/>
    <w:rsid w:val="00C040A8"/>
    <w:rsid w:val="00C07399"/>
    <w:rsid w:val="00C25183"/>
    <w:rsid w:val="00C31EEC"/>
    <w:rsid w:val="00C361D6"/>
    <w:rsid w:val="00C41E3E"/>
    <w:rsid w:val="00C42A97"/>
    <w:rsid w:val="00C574EA"/>
    <w:rsid w:val="00C73E83"/>
    <w:rsid w:val="00C8457F"/>
    <w:rsid w:val="00C9096B"/>
    <w:rsid w:val="00C9683B"/>
    <w:rsid w:val="00CB1FF1"/>
    <w:rsid w:val="00CB6335"/>
    <w:rsid w:val="00CB7B09"/>
    <w:rsid w:val="00CD2FA9"/>
    <w:rsid w:val="00CD64D9"/>
    <w:rsid w:val="00CF0035"/>
    <w:rsid w:val="00D11699"/>
    <w:rsid w:val="00D142F5"/>
    <w:rsid w:val="00D20CDC"/>
    <w:rsid w:val="00D32BE5"/>
    <w:rsid w:val="00D61F4B"/>
    <w:rsid w:val="00D71131"/>
    <w:rsid w:val="00D80F71"/>
    <w:rsid w:val="00D949CE"/>
    <w:rsid w:val="00DB1AC6"/>
    <w:rsid w:val="00DB203F"/>
    <w:rsid w:val="00DD322C"/>
    <w:rsid w:val="00DE17C7"/>
    <w:rsid w:val="00DF1017"/>
    <w:rsid w:val="00DF3ABB"/>
    <w:rsid w:val="00DF3DFB"/>
    <w:rsid w:val="00E02F9C"/>
    <w:rsid w:val="00E11727"/>
    <w:rsid w:val="00E30FCF"/>
    <w:rsid w:val="00E74CCE"/>
    <w:rsid w:val="00E91421"/>
    <w:rsid w:val="00EA2C6C"/>
    <w:rsid w:val="00EB44CC"/>
    <w:rsid w:val="00EC0FDB"/>
    <w:rsid w:val="00EC6B62"/>
    <w:rsid w:val="00EE14B5"/>
    <w:rsid w:val="00EE61EC"/>
    <w:rsid w:val="00F0590C"/>
    <w:rsid w:val="00F060A1"/>
    <w:rsid w:val="00F060B2"/>
    <w:rsid w:val="00F125F6"/>
    <w:rsid w:val="00F20068"/>
    <w:rsid w:val="00F239EF"/>
    <w:rsid w:val="00F31296"/>
    <w:rsid w:val="00F3300F"/>
    <w:rsid w:val="00F3402E"/>
    <w:rsid w:val="00F4043A"/>
    <w:rsid w:val="00F43E66"/>
    <w:rsid w:val="00F50CCD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69B1"/>
    <w:rsid w:val="00FE1F34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E2984"/>
  <w15:docId w15:val="{7BF68025-CD57-4A97-ADE6-B0896A3A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fiamoszcz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2983-8629-40E6-AFC0-048B12A7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MSW</cp:lastModifiedBy>
  <cp:revision>121</cp:revision>
  <cp:lastPrinted>2022-02-02T08:09:00Z</cp:lastPrinted>
  <dcterms:created xsi:type="dcterms:W3CDTF">2020-02-21T08:35:00Z</dcterms:created>
  <dcterms:modified xsi:type="dcterms:W3CDTF">2024-07-04T10:34:00Z</dcterms:modified>
</cp:coreProperties>
</file>